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145" w:rsidRDefault="007C4145" w:rsidP="00090574"/>
    <w:tbl>
      <w:tblPr>
        <w:tblW w:w="9923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1"/>
        <w:gridCol w:w="2489"/>
        <w:gridCol w:w="2489"/>
        <w:gridCol w:w="2184"/>
      </w:tblGrid>
      <w:tr w:rsidR="00907CAD" w:rsidRPr="006D3396" w:rsidTr="00907CAD">
        <w:trPr>
          <w:trHeight w:val="330"/>
        </w:trPr>
        <w:tc>
          <w:tcPr>
            <w:tcW w:w="99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CAD" w:rsidRPr="006D3396" w:rsidRDefault="00907CAD" w:rsidP="00762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D33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ceso (Dep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</w:t>
            </w:r>
            <w:r w:rsidRPr="006D33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amento):</w:t>
            </w:r>
          </w:p>
        </w:tc>
      </w:tr>
      <w:tr w:rsidR="00907CAD" w:rsidRPr="006D3396" w:rsidTr="00907CAD">
        <w:trPr>
          <w:trHeight w:val="285"/>
        </w:trPr>
        <w:tc>
          <w:tcPr>
            <w:tcW w:w="99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CAD" w:rsidRPr="006D3396" w:rsidRDefault="00907CAD" w:rsidP="00762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07CAD" w:rsidRPr="006D3396" w:rsidTr="00907CAD">
        <w:trPr>
          <w:trHeight w:val="285"/>
        </w:trPr>
        <w:tc>
          <w:tcPr>
            <w:tcW w:w="99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CAD" w:rsidRPr="006D3396" w:rsidRDefault="00907CAD" w:rsidP="00762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D33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dicador:</w:t>
            </w:r>
          </w:p>
        </w:tc>
      </w:tr>
      <w:tr w:rsidR="00907CAD" w:rsidRPr="006D3396" w:rsidTr="00907CAD">
        <w:trPr>
          <w:trHeight w:val="285"/>
        </w:trPr>
        <w:tc>
          <w:tcPr>
            <w:tcW w:w="99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AD" w:rsidRPr="006D3396" w:rsidRDefault="00907CAD" w:rsidP="00762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07CAD" w:rsidRPr="006D3396" w:rsidTr="00907CAD">
        <w:trPr>
          <w:trHeight w:val="285"/>
        </w:trPr>
        <w:tc>
          <w:tcPr>
            <w:tcW w:w="99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CAD" w:rsidRPr="006D3396" w:rsidRDefault="00907CAD" w:rsidP="00762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D33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pósito</w:t>
            </w:r>
            <w:r w:rsidRPr="006D33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:</w:t>
            </w:r>
          </w:p>
        </w:tc>
      </w:tr>
      <w:tr w:rsidR="00907CAD" w:rsidRPr="006D3396" w:rsidTr="00907CAD">
        <w:trPr>
          <w:trHeight w:val="285"/>
        </w:trPr>
        <w:tc>
          <w:tcPr>
            <w:tcW w:w="99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AD" w:rsidRPr="006D3396" w:rsidRDefault="00907CAD" w:rsidP="00762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07CAD" w:rsidRPr="006D3396" w:rsidTr="00907CAD">
        <w:trPr>
          <w:trHeight w:val="285"/>
        </w:trPr>
        <w:tc>
          <w:tcPr>
            <w:tcW w:w="99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AD" w:rsidRPr="006D3396" w:rsidRDefault="00907CAD" w:rsidP="00762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07CAD" w:rsidRPr="006D3396" w:rsidTr="00907CAD">
        <w:trPr>
          <w:trHeight w:val="285"/>
        </w:trPr>
        <w:tc>
          <w:tcPr>
            <w:tcW w:w="99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CAD" w:rsidRPr="006D3396" w:rsidRDefault="00907CAD" w:rsidP="00762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D33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sponsable:</w:t>
            </w:r>
          </w:p>
        </w:tc>
      </w:tr>
      <w:tr w:rsidR="00907CAD" w:rsidRPr="006D3396" w:rsidTr="00907CAD">
        <w:trPr>
          <w:trHeight w:val="285"/>
        </w:trPr>
        <w:tc>
          <w:tcPr>
            <w:tcW w:w="99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AD" w:rsidRPr="006D3396" w:rsidRDefault="00907CAD" w:rsidP="00762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07CAD" w:rsidRPr="006D3396" w:rsidTr="00907CAD">
        <w:trPr>
          <w:trHeight w:val="285"/>
        </w:trPr>
        <w:tc>
          <w:tcPr>
            <w:tcW w:w="99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7CAD" w:rsidRPr="006D3396" w:rsidRDefault="00907CAD" w:rsidP="00762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D33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Fuentes (Información de donde se </w:t>
            </w:r>
            <w:r w:rsidRPr="006D33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btendrán</w:t>
            </w:r>
            <w:r w:rsidRPr="006D33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los datos):</w:t>
            </w:r>
          </w:p>
        </w:tc>
      </w:tr>
      <w:tr w:rsidR="00907CAD" w:rsidRPr="006D3396" w:rsidTr="00907CAD">
        <w:trPr>
          <w:trHeight w:val="285"/>
        </w:trPr>
        <w:tc>
          <w:tcPr>
            <w:tcW w:w="99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CAD" w:rsidRPr="006D3396" w:rsidRDefault="00907CAD" w:rsidP="00762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07CAD" w:rsidRPr="006D3396" w:rsidTr="00907CAD">
        <w:trPr>
          <w:trHeight w:val="285"/>
        </w:trPr>
        <w:tc>
          <w:tcPr>
            <w:tcW w:w="99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CAD" w:rsidRPr="006D3396" w:rsidRDefault="00907CAD" w:rsidP="00762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07CAD" w:rsidRPr="006D3396" w:rsidTr="00907CAD">
        <w:trPr>
          <w:trHeight w:val="285"/>
        </w:trPr>
        <w:tc>
          <w:tcPr>
            <w:tcW w:w="99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CAD" w:rsidRPr="006D3396" w:rsidRDefault="00907CAD" w:rsidP="00762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D33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alculo:</w:t>
            </w:r>
          </w:p>
        </w:tc>
      </w:tr>
      <w:tr w:rsidR="00907CAD" w:rsidRPr="006D3396" w:rsidTr="00907CAD">
        <w:trPr>
          <w:trHeight w:val="285"/>
        </w:trPr>
        <w:tc>
          <w:tcPr>
            <w:tcW w:w="99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AD" w:rsidRPr="006D3396" w:rsidRDefault="00907CAD" w:rsidP="00762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07CAD" w:rsidRPr="006D3396" w:rsidTr="00907CAD">
        <w:trPr>
          <w:trHeight w:val="285"/>
        </w:trPr>
        <w:tc>
          <w:tcPr>
            <w:tcW w:w="5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CAD" w:rsidRPr="006D3396" w:rsidRDefault="00907CAD" w:rsidP="00762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D33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eta:</w:t>
            </w:r>
          </w:p>
        </w:tc>
        <w:tc>
          <w:tcPr>
            <w:tcW w:w="4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AD" w:rsidRPr="006D3396" w:rsidRDefault="00907CAD" w:rsidP="00762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D33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guimiento (mensual, bimestral, trimestral, semestral):</w:t>
            </w:r>
          </w:p>
        </w:tc>
      </w:tr>
      <w:tr w:rsidR="00907CAD" w:rsidRPr="006D3396" w:rsidTr="00907CAD">
        <w:trPr>
          <w:trHeight w:val="285"/>
        </w:trPr>
        <w:tc>
          <w:tcPr>
            <w:tcW w:w="52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AD" w:rsidRPr="006D3396" w:rsidRDefault="00907CAD" w:rsidP="00762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AD" w:rsidRPr="006D3396" w:rsidRDefault="00907CAD" w:rsidP="00762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07CAD" w:rsidRPr="006D3396" w:rsidTr="00907CAD">
        <w:trPr>
          <w:trHeight w:val="300"/>
        </w:trPr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CAD" w:rsidRPr="006D3396" w:rsidRDefault="00907CAD" w:rsidP="00762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D33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arámetro</w:t>
            </w:r>
            <w:bookmarkStart w:id="0" w:name="_GoBack"/>
            <w:bookmarkEnd w:id="0"/>
            <w:r w:rsidRPr="006D33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907CAD" w:rsidRPr="006D3396" w:rsidRDefault="00907CAD" w:rsidP="00762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D33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ficiente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07CAD" w:rsidRPr="006D3396" w:rsidRDefault="00907CAD" w:rsidP="00762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D33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ceptable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907CAD" w:rsidRPr="006D3396" w:rsidRDefault="00907CAD" w:rsidP="00762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D33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ueno</w:t>
            </w:r>
          </w:p>
        </w:tc>
      </w:tr>
      <w:tr w:rsidR="00907CAD" w:rsidRPr="006D3396" w:rsidTr="00907CAD">
        <w:trPr>
          <w:trHeight w:val="300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AD" w:rsidRPr="006D3396" w:rsidRDefault="00907CAD" w:rsidP="00762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907CAD" w:rsidRPr="006D3396" w:rsidRDefault="00907CAD" w:rsidP="00762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D33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907CAD" w:rsidRPr="006D3396" w:rsidRDefault="00907CAD" w:rsidP="00762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D33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907CAD" w:rsidRPr="006D3396" w:rsidRDefault="00907CAD" w:rsidP="00762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D33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</w:tbl>
    <w:p w:rsidR="00090574" w:rsidRDefault="00090574" w:rsidP="00907CAD">
      <w:pPr>
        <w:ind w:left="-567"/>
      </w:pPr>
    </w:p>
    <w:p w:rsidR="00694B22" w:rsidRPr="00090574" w:rsidRDefault="00694B22" w:rsidP="00090574"/>
    <w:sectPr w:rsidR="00694B22" w:rsidRPr="00090574" w:rsidSect="008D3CDE">
      <w:headerReference w:type="default" r:id="rId9"/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2BC" w:rsidRDefault="00DD72BC" w:rsidP="00795CB3">
      <w:pPr>
        <w:spacing w:after="0" w:line="240" w:lineRule="auto"/>
      </w:pPr>
      <w:r>
        <w:separator/>
      </w:r>
    </w:p>
  </w:endnote>
  <w:endnote w:type="continuationSeparator" w:id="0">
    <w:p w:rsidR="00DD72BC" w:rsidRDefault="00DD72BC" w:rsidP="00795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2BC" w:rsidRDefault="00DD72BC" w:rsidP="00795CB3">
      <w:pPr>
        <w:spacing w:after="0" w:line="240" w:lineRule="auto"/>
      </w:pPr>
      <w:r>
        <w:separator/>
      </w:r>
    </w:p>
  </w:footnote>
  <w:footnote w:type="continuationSeparator" w:id="0">
    <w:p w:rsidR="00DD72BC" w:rsidRDefault="00DD72BC" w:rsidP="00795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bottomFromText="200" w:vertAnchor="text" w:horzAnchor="margin" w:tblpXSpec="center" w:tblpY="25"/>
      <w:tblW w:w="10220" w:type="dxa"/>
      <w:tblInd w:w="-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28" w:type="dxa"/>
        <w:left w:w="227" w:type="dxa"/>
        <w:right w:w="0" w:type="dxa"/>
      </w:tblCellMar>
      <w:tblLook w:val="04A0" w:firstRow="1" w:lastRow="0" w:firstColumn="1" w:lastColumn="0" w:noHBand="0" w:noVBand="1"/>
    </w:tblPr>
    <w:tblGrid>
      <w:gridCol w:w="1706"/>
      <w:gridCol w:w="2089"/>
      <w:gridCol w:w="3536"/>
      <w:gridCol w:w="2889"/>
    </w:tblGrid>
    <w:tr w:rsidR="00795CB3" w:rsidRPr="000519E3" w:rsidTr="007C0E89">
      <w:trPr>
        <w:cantSplit/>
        <w:trHeight w:val="533"/>
      </w:trPr>
      <w:tc>
        <w:tcPr>
          <w:tcW w:w="170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noWrap/>
          <w:vAlign w:val="bottom"/>
        </w:tcPr>
        <w:p w:rsidR="00795CB3" w:rsidRPr="00BF0ADE" w:rsidRDefault="00795CB3" w:rsidP="007C0E89">
          <w:pPr>
            <w:jc w:val="center"/>
            <w:rPr>
              <w:rFonts w:eastAsia="Arial Unicode MS" w:cs="Arial"/>
            </w:rPr>
          </w:pPr>
          <w:r>
            <w:rPr>
              <w:rFonts w:eastAsia="Arial Unicode MS" w:cs="Arial"/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668E92FA" wp14:editId="06A96B39">
                <wp:simplePos x="0" y="0"/>
                <wp:positionH relativeFrom="column">
                  <wp:posOffset>24130</wp:posOffset>
                </wp:positionH>
                <wp:positionV relativeFrom="paragraph">
                  <wp:posOffset>22225</wp:posOffset>
                </wp:positionV>
                <wp:extent cx="629285" cy="905510"/>
                <wp:effectExtent l="0" t="0" r="0" b="889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LL PAPER WIDESCREEN-04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9028" b="2835"/>
                        <a:stretch/>
                      </pic:blipFill>
                      <pic:spPr bwMode="auto">
                        <a:xfrm>
                          <a:off x="0" y="0"/>
                          <a:ext cx="629285" cy="9055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1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95CB3" w:rsidRPr="00D87316" w:rsidRDefault="00795CB3" w:rsidP="007C0E89">
          <w:pPr>
            <w:pStyle w:val="Ttulo5"/>
            <w:spacing w:line="276" w:lineRule="auto"/>
            <w:rPr>
              <w:rFonts w:eastAsia="Arial Unicode MS" w:cs="Arial"/>
              <w:b w:val="0"/>
              <w:bCs/>
              <w:sz w:val="22"/>
              <w:szCs w:val="22"/>
            </w:rPr>
          </w:pPr>
          <w:r>
            <w:rPr>
              <w:rFonts w:eastAsia="Arial Unicode MS" w:cs="Arial"/>
              <w:b w:val="0"/>
              <w:bCs/>
              <w:sz w:val="22"/>
              <w:szCs w:val="22"/>
            </w:rPr>
            <w:t>OBJETIVOS TACTICOS</w:t>
          </w:r>
        </w:p>
      </w:tc>
    </w:tr>
    <w:tr w:rsidR="00795CB3" w:rsidRPr="000519E3" w:rsidTr="007C0E89">
      <w:trPr>
        <w:cantSplit/>
        <w:trHeight w:val="412"/>
      </w:trPr>
      <w:tc>
        <w:tcPr>
          <w:tcW w:w="1706" w:type="dxa"/>
          <w:vMerge w:val="restar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795CB3" w:rsidRPr="00BF0ADE" w:rsidRDefault="00795CB3" w:rsidP="007C0E89">
          <w:pPr>
            <w:jc w:val="center"/>
            <w:rPr>
              <w:rFonts w:eastAsia="Arial Unicode MS" w:cs="Arial"/>
            </w:rPr>
          </w:pPr>
        </w:p>
      </w:tc>
      <w:tc>
        <w:tcPr>
          <w:tcW w:w="851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95CB3" w:rsidRPr="000519E3" w:rsidRDefault="00795CB3" w:rsidP="00795CB3">
          <w:pPr>
            <w:pStyle w:val="Ttulo5"/>
            <w:spacing w:line="276" w:lineRule="auto"/>
            <w:rPr>
              <w:rFonts w:cs="Arial"/>
              <w:b w:val="0"/>
              <w:sz w:val="22"/>
              <w:szCs w:val="22"/>
              <w:lang w:eastAsia="en-US"/>
            </w:rPr>
          </w:pPr>
          <w:r w:rsidRPr="00D87316">
            <w:rPr>
              <w:rFonts w:cs="Arial"/>
              <w:sz w:val="22"/>
              <w:szCs w:val="22"/>
              <w:lang w:eastAsia="en-US"/>
            </w:rPr>
            <w:t>Código:</w:t>
          </w:r>
          <w:r>
            <w:rPr>
              <w:rFonts w:cs="Arial"/>
              <w:b w:val="0"/>
              <w:sz w:val="22"/>
              <w:szCs w:val="22"/>
              <w:lang w:eastAsia="en-US"/>
            </w:rPr>
            <w:t xml:space="preserve"> FO-SC-CAL-MCON-03</w:t>
          </w:r>
        </w:p>
      </w:tc>
    </w:tr>
    <w:tr w:rsidR="00795CB3" w:rsidRPr="000519E3" w:rsidTr="007C0E89">
      <w:trPr>
        <w:cantSplit/>
        <w:trHeight w:val="531"/>
      </w:trPr>
      <w:tc>
        <w:tcPr>
          <w:tcW w:w="170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95CB3" w:rsidRPr="000519E3" w:rsidRDefault="00795CB3" w:rsidP="007C0E89">
          <w:pPr>
            <w:rPr>
              <w:rFonts w:eastAsia="Arial Unicode MS" w:cs="Arial"/>
              <w:lang w:val="de-DE"/>
            </w:rPr>
          </w:pPr>
        </w:p>
      </w:tc>
      <w:tc>
        <w:tcPr>
          <w:tcW w:w="20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95CB3" w:rsidRPr="000519E3" w:rsidRDefault="00795CB3" w:rsidP="007C0E89">
          <w:pPr>
            <w:pStyle w:val="Ttulo5"/>
            <w:spacing w:line="276" w:lineRule="auto"/>
            <w:jc w:val="left"/>
            <w:rPr>
              <w:rFonts w:eastAsia="Arial Unicode MS" w:cs="Arial"/>
              <w:b w:val="0"/>
              <w:bCs/>
              <w:sz w:val="22"/>
              <w:szCs w:val="22"/>
            </w:rPr>
          </w:pPr>
          <w:r w:rsidRPr="000519E3">
            <w:rPr>
              <w:rFonts w:eastAsia="Arial Unicode MS" w:cs="Arial"/>
              <w:bCs/>
              <w:sz w:val="22"/>
              <w:szCs w:val="22"/>
            </w:rPr>
            <w:t>Revisión:</w:t>
          </w:r>
          <w:r w:rsidR="00907CAD">
            <w:rPr>
              <w:rFonts w:eastAsia="Arial Unicode MS" w:cs="Arial"/>
              <w:b w:val="0"/>
              <w:bCs/>
              <w:sz w:val="22"/>
              <w:szCs w:val="22"/>
            </w:rPr>
            <w:t xml:space="preserve"> 2</w:t>
          </w:r>
        </w:p>
      </w:tc>
      <w:tc>
        <w:tcPr>
          <w:tcW w:w="3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95CB3" w:rsidRPr="00BF0ADE" w:rsidRDefault="00795CB3" w:rsidP="00795CB3">
          <w:pPr>
            <w:pStyle w:val="Ttulo5"/>
            <w:spacing w:line="276" w:lineRule="auto"/>
            <w:jc w:val="left"/>
            <w:rPr>
              <w:rFonts w:eastAsia="Arial Unicode MS" w:cs="Arial"/>
              <w:bCs/>
              <w:sz w:val="22"/>
              <w:szCs w:val="22"/>
            </w:rPr>
          </w:pPr>
          <w:r w:rsidRPr="000519E3">
            <w:rPr>
              <w:rFonts w:eastAsia="Arial Unicode MS" w:cs="Arial"/>
              <w:bCs/>
              <w:sz w:val="22"/>
              <w:szCs w:val="22"/>
            </w:rPr>
            <w:t>Fecha revisión:</w:t>
          </w:r>
          <w:r>
            <w:rPr>
              <w:rFonts w:eastAsia="Arial Unicode MS" w:cs="Arial"/>
              <w:bCs/>
              <w:sz w:val="22"/>
              <w:szCs w:val="22"/>
            </w:rPr>
            <w:t xml:space="preserve"> </w:t>
          </w:r>
          <w:r w:rsidR="00907CAD">
            <w:rPr>
              <w:rFonts w:eastAsia="Arial Unicode MS" w:cs="Arial"/>
              <w:b w:val="0"/>
              <w:bCs/>
              <w:sz w:val="22"/>
              <w:szCs w:val="22"/>
            </w:rPr>
            <w:t>07/Sep</w:t>
          </w:r>
          <w:r w:rsidR="00907CAD" w:rsidRPr="00907CAD">
            <w:rPr>
              <w:rFonts w:eastAsia="Arial Unicode MS" w:cs="Arial"/>
              <w:b w:val="0"/>
              <w:bCs/>
              <w:sz w:val="22"/>
              <w:szCs w:val="22"/>
            </w:rPr>
            <w:t>/2015</w:t>
          </w:r>
        </w:p>
      </w:tc>
      <w:tc>
        <w:tcPr>
          <w:tcW w:w="28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95CB3" w:rsidRPr="000519E3" w:rsidRDefault="00795CB3" w:rsidP="00795CB3">
          <w:pPr>
            <w:pStyle w:val="Ttulo5"/>
            <w:spacing w:line="276" w:lineRule="auto"/>
            <w:rPr>
              <w:rFonts w:eastAsia="Arial Unicode MS"/>
              <w:b w:val="0"/>
              <w:sz w:val="22"/>
              <w:szCs w:val="22"/>
            </w:rPr>
          </w:pPr>
          <w:r w:rsidRPr="00795CB3">
            <w:rPr>
              <w:rFonts w:eastAsia="Arial Unicode MS" w:cs="Arial"/>
              <w:b w:val="0"/>
              <w:bCs/>
              <w:sz w:val="22"/>
              <w:szCs w:val="22"/>
            </w:rPr>
            <w:t xml:space="preserve">Página </w:t>
          </w:r>
          <w:r w:rsidRPr="00795CB3">
            <w:rPr>
              <w:rFonts w:eastAsia="Arial Unicode MS" w:cs="Arial"/>
              <w:b w:val="0"/>
              <w:bCs/>
              <w:sz w:val="22"/>
              <w:szCs w:val="22"/>
            </w:rPr>
            <w:fldChar w:fldCharType="begin"/>
          </w:r>
          <w:r w:rsidRPr="00795CB3">
            <w:rPr>
              <w:rFonts w:eastAsia="Arial Unicode MS" w:cs="Arial"/>
              <w:b w:val="0"/>
              <w:bCs/>
              <w:sz w:val="22"/>
              <w:szCs w:val="22"/>
            </w:rPr>
            <w:instrText>PAGE  \* Arabic  \* MERGEFORMAT</w:instrText>
          </w:r>
          <w:r w:rsidRPr="00795CB3">
            <w:rPr>
              <w:rFonts w:eastAsia="Arial Unicode MS" w:cs="Arial"/>
              <w:b w:val="0"/>
              <w:bCs/>
              <w:sz w:val="22"/>
              <w:szCs w:val="22"/>
            </w:rPr>
            <w:fldChar w:fldCharType="separate"/>
          </w:r>
          <w:r w:rsidR="00DD72BC">
            <w:rPr>
              <w:rFonts w:eastAsia="Arial Unicode MS" w:cs="Arial"/>
              <w:b w:val="0"/>
              <w:bCs/>
              <w:sz w:val="22"/>
              <w:szCs w:val="22"/>
            </w:rPr>
            <w:t>1</w:t>
          </w:r>
          <w:r w:rsidRPr="00795CB3">
            <w:rPr>
              <w:rFonts w:eastAsia="Arial Unicode MS" w:cs="Arial"/>
              <w:b w:val="0"/>
              <w:bCs/>
              <w:sz w:val="22"/>
              <w:szCs w:val="22"/>
            </w:rPr>
            <w:fldChar w:fldCharType="end"/>
          </w:r>
          <w:r w:rsidRPr="00795CB3">
            <w:rPr>
              <w:rFonts w:eastAsia="Arial Unicode MS" w:cs="Arial"/>
              <w:b w:val="0"/>
              <w:bCs/>
              <w:sz w:val="22"/>
              <w:szCs w:val="22"/>
            </w:rPr>
            <w:t xml:space="preserve"> de </w:t>
          </w:r>
          <w:r w:rsidRPr="00795CB3">
            <w:rPr>
              <w:rFonts w:eastAsia="Arial Unicode MS" w:cs="Arial"/>
              <w:b w:val="0"/>
              <w:bCs/>
              <w:sz w:val="22"/>
              <w:szCs w:val="22"/>
            </w:rPr>
            <w:fldChar w:fldCharType="begin"/>
          </w:r>
          <w:r w:rsidRPr="00795CB3">
            <w:rPr>
              <w:rFonts w:eastAsia="Arial Unicode MS" w:cs="Arial"/>
              <w:b w:val="0"/>
              <w:bCs/>
              <w:sz w:val="22"/>
              <w:szCs w:val="22"/>
            </w:rPr>
            <w:instrText>NUMPAGES  \* Arabic  \* MERGEFORMAT</w:instrText>
          </w:r>
          <w:r w:rsidRPr="00795CB3">
            <w:rPr>
              <w:rFonts w:eastAsia="Arial Unicode MS" w:cs="Arial"/>
              <w:b w:val="0"/>
              <w:bCs/>
              <w:sz w:val="22"/>
              <w:szCs w:val="22"/>
            </w:rPr>
            <w:fldChar w:fldCharType="separate"/>
          </w:r>
          <w:r w:rsidR="00DD72BC">
            <w:rPr>
              <w:rFonts w:eastAsia="Arial Unicode MS" w:cs="Arial"/>
              <w:b w:val="0"/>
              <w:bCs/>
              <w:sz w:val="22"/>
              <w:szCs w:val="22"/>
            </w:rPr>
            <w:t>1</w:t>
          </w:r>
          <w:r w:rsidRPr="00795CB3">
            <w:rPr>
              <w:rFonts w:eastAsia="Arial Unicode MS" w:cs="Arial"/>
              <w:b w:val="0"/>
              <w:bCs/>
              <w:sz w:val="22"/>
              <w:szCs w:val="22"/>
            </w:rPr>
            <w:fldChar w:fldCharType="end"/>
          </w:r>
        </w:p>
      </w:tc>
    </w:tr>
  </w:tbl>
  <w:p w:rsidR="00795CB3" w:rsidRDefault="00795CB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71A0"/>
    <w:multiLevelType w:val="hybridMultilevel"/>
    <w:tmpl w:val="8884C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574EC"/>
    <w:multiLevelType w:val="hybridMultilevel"/>
    <w:tmpl w:val="15AE024C"/>
    <w:lvl w:ilvl="0" w:tplc="D24C4B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A3A3E"/>
    <w:multiLevelType w:val="hybridMultilevel"/>
    <w:tmpl w:val="5374F9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347369"/>
    <w:multiLevelType w:val="hybridMultilevel"/>
    <w:tmpl w:val="844CDB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7D5"/>
    <w:rsid w:val="000073C0"/>
    <w:rsid w:val="00090574"/>
    <w:rsid w:val="00104522"/>
    <w:rsid w:val="00156F79"/>
    <w:rsid w:val="00170256"/>
    <w:rsid w:val="00184A90"/>
    <w:rsid w:val="001B6BFE"/>
    <w:rsid w:val="001C7DA2"/>
    <w:rsid w:val="002549F9"/>
    <w:rsid w:val="003B3447"/>
    <w:rsid w:val="0041545F"/>
    <w:rsid w:val="0044022D"/>
    <w:rsid w:val="004A4B7B"/>
    <w:rsid w:val="00571794"/>
    <w:rsid w:val="00624050"/>
    <w:rsid w:val="00694B22"/>
    <w:rsid w:val="006D7A6D"/>
    <w:rsid w:val="00721E48"/>
    <w:rsid w:val="00795CB3"/>
    <w:rsid w:val="007A748D"/>
    <w:rsid w:val="007C4145"/>
    <w:rsid w:val="008D3CDE"/>
    <w:rsid w:val="00907CAD"/>
    <w:rsid w:val="00957CE0"/>
    <w:rsid w:val="009776EF"/>
    <w:rsid w:val="009D554F"/>
    <w:rsid w:val="00A83BC2"/>
    <w:rsid w:val="00AF1AAC"/>
    <w:rsid w:val="00B81CEA"/>
    <w:rsid w:val="00B86AAC"/>
    <w:rsid w:val="00B967A5"/>
    <w:rsid w:val="00BC63A7"/>
    <w:rsid w:val="00C71457"/>
    <w:rsid w:val="00C741EE"/>
    <w:rsid w:val="00CA5477"/>
    <w:rsid w:val="00CB7B6D"/>
    <w:rsid w:val="00D507D5"/>
    <w:rsid w:val="00DA2046"/>
    <w:rsid w:val="00DA7118"/>
    <w:rsid w:val="00DB713F"/>
    <w:rsid w:val="00DC4790"/>
    <w:rsid w:val="00DD72BC"/>
    <w:rsid w:val="00E91B1A"/>
    <w:rsid w:val="00EA589D"/>
    <w:rsid w:val="00F0105B"/>
    <w:rsid w:val="00F3666F"/>
    <w:rsid w:val="00F91D5D"/>
    <w:rsid w:val="00FB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795CB3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Arial" w:eastAsia="Times New Roman" w:hAnsi="Arial" w:cs="Times New Roman"/>
      <w:b/>
      <w:noProof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07D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95C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5CB3"/>
  </w:style>
  <w:style w:type="paragraph" w:styleId="Piedepgina">
    <w:name w:val="footer"/>
    <w:basedOn w:val="Normal"/>
    <w:link w:val="PiedepginaCar"/>
    <w:uiPriority w:val="99"/>
    <w:unhideWhenUsed/>
    <w:rsid w:val="00795C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5CB3"/>
  </w:style>
  <w:style w:type="character" w:customStyle="1" w:styleId="Ttulo5Car">
    <w:name w:val="Título 5 Car"/>
    <w:basedOn w:val="Fuentedeprrafopredeter"/>
    <w:link w:val="Ttulo5"/>
    <w:rsid w:val="00795CB3"/>
    <w:rPr>
      <w:rFonts w:ascii="Arial" w:eastAsia="Times New Roman" w:hAnsi="Arial" w:cs="Times New Roman"/>
      <w:b/>
      <w:noProof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090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0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5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795CB3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Arial" w:eastAsia="Times New Roman" w:hAnsi="Arial" w:cs="Times New Roman"/>
      <w:b/>
      <w:noProof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07D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95C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5CB3"/>
  </w:style>
  <w:style w:type="paragraph" w:styleId="Piedepgina">
    <w:name w:val="footer"/>
    <w:basedOn w:val="Normal"/>
    <w:link w:val="PiedepginaCar"/>
    <w:uiPriority w:val="99"/>
    <w:unhideWhenUsed/>
    <w:rsid w:val="00795C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5CB3"/>
  </w:style>
  <w:style w:type="character" w:customStyle="1" w:styleId="Ttulo5Car">
    <w:name w:val="Título 5 Car"/>
    <w:basedOn w:val="Fuentedeprrafopredeter"/>
    <w:link w:val="Ttulo5"/>
    <w:rsid w:val="00795CB3"/>
    <w:rPr>
      <w:rFonts w:ascii="Arial" w:eastAsia="Times New Roman" w:hAnsi="Arial" w:cs="Times New Roman"/>
      <w:b/>
      <w:noProof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090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0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5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B1557-D402-4C2F-90E3-6BA15C29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Garcia</dc:creator>
  <cp:lastModifiedBy>INARI</cp:lastModifiedBy>
  <cp:revision>3</cp:revision>
  <dcterms:created xsi:type="dcterms:W3CDTF">2015-09-10T13:39:00Z</dcterms:created>
  <dcterms:modified xsi:type="dcterms:W3CDTF">2015-09-10T13:41:00Z</dcterms:modified>
</cp:coreProperties>
</file>